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C1184" w14:textId="77777777" w:rsidR="00917FC7" w:rsidRDefault="00917FC7" w:rsidP="00EB01E0">
      <w:pPr>
        <w:pStyle w:val="Heading1"/>
        <w:spacing w:before="0" w:after="240"/>
        <w:jc w:val="center"/>
        <w:rPr>
          <w:caps w:val="0"/>
        </w:rPr>
      </w:pPr>
      <w:r>
        <w:rPr>
          <w:caps w:val="0"/>
        </w:rPr>
        <w:t>EXPLANATORY STATEMENT</w:t>
      </w:r>
    </w:p>
    <w:p w14:paraId="6068AEA6" w14:textId="0F3E8775" w:rsidR="00917FC7" w:rsidRDefault="00917FC7" w:rsidP="00917FC7">
      <w:pPr>
        <w:pStyle w:val="Heading2"/>
        <w:spacing w:before="0"/>
        <w:rPr>
          <w:caps w:val="0"/>
        </w:rPr>
      </w:pPr>
      <w:r>
        <w:rPr>
          <w:caps w:val="0"/>
        </w:rPr>
        <w:t xml:space="preserve">Retirement Savings Account Providers Supervisory Levy Imposition Determination </w:t>
      </w:r>
      <w:r w:rsidR="0086173E">
        <w:rPr>
          <w:caps w:val="0"/>
        </w:rPr>
        <w:t>2015</w:t>
      </w:r>
    </w:p>
    <w:p w14:paraId="2B00F949" w14:textId="77777777" w:rsidR="00917FC7" w:rsidRPr="0084073B" w:rsidRDefault="00917FC7" w:rsidP="00917FC7">
      <w:r>
        <w:t xml:space="preserve">This determination relates to a levy imposed on providers of retirement savings accounts </w:t>
      </w:r>
      <w:r w:rsidR="0084073B">
        <w:t xml:space="preserve">(RSA provider) </w:t>
      </w:r>
      <w:r>
        <w:t xml:space="preserve">by the </w:t>
      </w:r>
      <w:r>
        <w:rPr>
          <w:i/>
        </w:rPr>
        <w:t>Retirement Savings Account Providers Supervisory Levy Imposition Act 1998</w:t>
      </w:r>
      <w:r w:rsidR="0084073B">
        <w:rPr>
          <w:i/>
        </w:rPr>
        <w:t xml:space="preserve"> </w:t>
      </w:r>
      <w:r w:rsidR="0084073B" w:rsidRPr="0084073B">
        <w:t>(the Act)</w:t>
      </w:r>
      <w:r w:rsidRPr="0084073B">
        <w:t>.</w:t>
      </w:r>
    </w:p>
    <w:p w14:paraId="5F683D55" w14:textId="460F8891" w:rsidR="00917FC7" w:rsidRDefault="00917FC7" w:rsidP="00917FC7">
      <w:r>
        <w:t xml:space="preserve">This determination commences </w:t>
      </w:r>
      <w:r w:rsidR="00F14E57">
        <w:t xml:space="preserve">on 1 July </w:t>
      </w:r>
      <w:r w:rsidR="0086173E">
        <w:t>2015</w:t>
      </w:r>
      <w:r w:rsidR="00F14E57">
        <w:t xml:space="preserve"> </w:t>
      </w:r>
      <w:r>
        <w:t xml:space="preserve">and relates to the </w:t>
      </w:r>
      <w:r w:rsidR="0086173E">
        <w:t>2015</w:t>
      </w:r>
      <w:r>
        <w:noBreakHyphen/>
      </w:r>
      <w:r w:rsidR="0086173E">
        <w:t>16</w:t>
      </w:r>
      <w:r>
        <w:t xml:space="preserve"> financial year.  The </w:t>
      </w:r>
      <w:r>
        <w:rPr>
          <w:i/>
        </w:rPr>
        <w:t xml:space="preserve">Retirement Savings Account Levy Imposition Determination </w:t>
      </w:r>
      <w:r w:rsidR="0086173E">
        <w:rPr>
          <w:i/>
        </w:rPr>
        <w:t>2014</w:t>
      </w:r>
      <w:r w:rsidR="00EF38C4">
        <w:rPr>
          <w:i/>
        </w:rPr>
        <w:t xml:space="preserve"> </w:t>
      </w:r>
      <w:r>
        <w:t xml:space="preserve">is </w:t>
      </w:r>
      <w:r w:rsidR="00024FE8">
        <w:t>repealed</w:t>
      </w:r>
      <w:r>
        <w:t xml:space="preserve"> upon commencement of this determination.  Consistent with section </w:t>
      </w:r>
      <w:r w:rsidR="0016365B">
        <w:t xml:space="preserve">7 </w:t>
      </w:r>
      <w:r>
        <w:t xml:space="preserve">of the </w:t>
      </w:r>
      <w:r>
        <w:rPr>
          <w:i/>
        </w:rPr>
        <w:t>Acts Interpretation Act 1901</w:t>
      </w:r>
      <w:r>
        <w:t>, any obligation or liability incurred in previous financial years remains valid.</w:t>
      </w:r>
      <w:r w:rsidR="0040595D">
        <w:t xml:space="preserve">  </w:t>
      </w:r>
    </w:p>
    <w:p w14:paraId="3D05E196" w14:textId="77777777" w:rsidR="004C62CB" w:rsidRDefault="004C62CB" w:rsidP="004C62CB">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s</w:t>
      </w:r>
      <w:r w:rsidR="00551595">
        <w:t>ubsection</w:t>
      </w:r>
      <w:r>
        <w:t xml:space="preserve"> 12(2) of the </w:t>
      </w:r>
      <w:r>
        <w:rPr>
          <w:i/>
          <w:iCs/>
        </w:rPr>
        <w:t>Legislative Instruments Act 2003</w:t>
      </w:r>
      <w:r>
        <w:t>.</w:t>
      </w:r>
    </w:p>
    <w:p w14:paraId="25AC0D10" w14:textId="77777777" w:rsidR="00917FC7" w:rsidRDefault="00917FC7" w:rsidP="00917FC7">
      <w:r>
        <w:t xml:space="preserve">Subsection 7(3) of the </w:t>
      </w:r>
      <w:r w:rsidR="0084073B">
        <w:t xml:space="preserve">Act </w:t>
      </w:r>
      <w:r w:rsidR="00921087">
        <w:t xml:space="preserve">requires </w:t>
      </w:r>
      <w:r>
        <w:t xml:space="preserve">the </w:t>
      </w:r>
      <w:r w:rsidR="0084073B">
        <w:t>Treasurer</w:t>
      </w:r>
      <w:r w:rsidR="00921087">
        <w:t>, by legislative instrument,</w:t>
      </w:r>
      <w:r w:rsidR="0084073B">
        <w:t xml:space="preserve"> </w:t>
      </w:r>
      <w:r>
        <w:t>to determine</w:t>
      </w:r>
      <w:r w:rsidR="00F7753A">
        <w:t>:</w:t>
      </w:r>
    </w:p>
    <w:p w14:paraId="547DE2EC" w14:textId="77777777" w:rsidR="00917FC7" w:rsidRDefault="00917FC7" w:rsidP="00917FC7">
      <w:pPr>
        <w:numPr>
          <w:ilvl w:val="0"/>
          <w:numId w:val="5"/>
        </w:numPr>
      </w:pPr>
      <w:r>
        <w:t>the maximum restricted levy amount for each financial year;</w:t>
      </w:r>
    </w:p>
    <w:p w14:paraId="7C7755D7" w14:textId="77777777" w:rsidR="00917FC7" w:rsidRDefault="00917FC7" w:rsidP="00917FC7">
      <w:pPr>
        <w:numPr>
          <w:ilvl w:val="0"/>
          <w:numId w:val="5"/>
        </w:numPr>
      </w:pPr>
      <w:r>
        <w:t>the minimum restricted levy amount for each financial year;</w:t>
      </w:r>
    </w:p>
    <w:p w14:paraId="09251EB5" w14:textId="77777777" w:rsidR="00917FC7" w:rsidRDefault="00917FC7" w:rsidP="00917FC7">
      <w:pPr>
        <w:numPr>
          <w:ilvl w:val="0"/>
          <w:numId w:val="5"/>
        </w:numPr>
      </w:pPr>
      <w:r>
        <w:t>the restricted levy percentage for  each financial year;</w:t>
      </w:r>
    </w:p>
    <w:p w14:paraId="7017B422" w14:textId="77777777" w:rsidR="00917FC7" w:rsidRDefault="00917FC7" w:rsidP="00917FC7">
      <w:pPr>
        <w:ind w:left="573" w:hanging="573"/>
      </w:pPr>
      <w:r>
        <w:t>(ca)</w:t>
      </w:r>
      <w:r>
        <w:tab/>
        <w:t xml:space="preserve">the unrestricted levy percentage for each financial year; and </w:t>
      </w:r>
    </w:p>
    <w:p w14:paraId="586666E6" w14:textId="77777777" w:rsidR="00917FC7" w:rsidRDefault="00917FC7" w:rsidP="00917FC7">
      <w:pPr>
        <w:numPr>
          <w:ilvl w:val="0"/>
          <w:numId w:val="5"/>
        </w:numPr>
      </w:pPr>
      <w:r>
        <w:t>how a</w:t>
      </w:r>
      <w:r w:rsidR="0084073B">
        <w:t xml:space="preserve">n RSA </w:t>
      </w:r>
      <w:r>
        <w:t xml:space="preserve">provider’s </w:t>
      </w:r>
      <w:r w:rsidR="0084073B">
        <w:t xml:space="preserve">levy base </w:t>
      </w:r>
      <w:r>
        <w:t xml:space="preserve">is to be </w:t>
      </w:r>
      <w:r w:rsidR="0084073B">
        <w:t>worked out</w:t>
      </w:r>
      <w:r>
        <w:t>.</w:t>
      </w:r>
    </w:p>
    <w:p w14:paraId="6B866AA1" w14:textId="0E0E6C36" w:rsidR="00917FC7" w:rsidRDefault="00917FC7" w:rsidP="00917FC7">
      <w:r w:rsidRPr="00EB3612">
        <w:t xml:space="preserve">This determination provides that the restricted component for the </w:t>
      </w:r>
      <w:r w:rsidR="0086173E">
        <w:t>2015</w:t>
      </w:r>
      <w:r w:rsidRPr="00EB3612">
        <w:noBreakHyphen/>
      </w:r>
      <w:r w:rsidR="0086173E">
        <w:t>16</w:t>
      </w:r>
      <w:r w:rsidRPr="00EB3612">
        <w:t xml:space="preserve"> levy will be calculated at </w:t>
      </w:r>
      <w:r w:rsidR="00EB01E0" w:rsidRPr="00EB3612">
        <w:t>zero</w:t>
      </w:r>
      <w:r w:rsidRPr="00EB3612">
        <w:t xml:space="preserve"> per cent of assets held by the entity, subject to a minimum amount of $0 and a maximum amount of $0.  The unrestricted component of the </w:t>
      </w:r>
      <w:r w:rsidR="0086173E">
        <w:t>2015</w:t>
      </w:r>
      <w:r w:rsidRPr="00EB3612">
        <w:t>-</w:t>
      </w:r>
      <w:r w:rsidR="0086173E">
        <w:t>16</w:t>
      </w:r>
      <w:r w:rsidRPr="00EB3612">
        <w:t xml:space="preserve"> levy will be calculated at </w:t>
      </w:r>
      <w:r w:rsidR="00EB01E0" w:rsidRPr="00EB3612">
        <w:t>zero</w:t>
      </w:r>
      <w:r w:rsidRPr="00EB3612">
        <w:t xml:space="preserve"> per cent of assets held by the entity.</w:t>
      </w:r>
      <w:r>
        <w:t xml:space="preserve">  </w:t>
      </w:r>
    </w:p>
    <w:p w14:paraId="61DD9BC8" w14:textId="382D2359" w:rsidR="004D1D05" w:rsidRDefault="00917FC7" w:rsidP="00F7753A">
      <w:r w:rsidRPr="00EB3612">
        <w:t xml:space="preserve">In effect, this means that </w:t>
      </w:r>
      <w:r w:rsidR="00FA4645">
        <w:t xml:space="preserve">an </w:t>
      </w:r>
      <w:r w:rsidRPr="00EB3612">
        <w:t>RSA</w:t>
      </w:r>
      <w:r w:rsidR="0084073B">
        <w:t xml:space="preserve"> provider</w:t>
      </w:r>
      <w:r w:rsidRPr="00EB3612">
        <w:t xml:space="preserve"> will not be levied directly in relation to the </w:t>
      </w:r>
      <w:r w:rsidR="0086173E">
        <w:t>2015</w:t>
      </w:r>
      <w:r w:rsidRPr="00EB3612">
        <w:noBreakHyphen/>
      </w:r>
      <w:r w:rsidR="0086173E">
        <w:t>16</w:t>
      </w:r>
      <w:r w:rsidRPr="00EB3612">
        <w:t xml:space="preserve"> financial year.</w:t>
      </w:r>
      <w:r>
        <w:t xml:space="preserve">  </w:t>
      </w:r>
      <w:r w:rsidR="004D1D05">
        <w:t xml:space="preserve"> </w:t>
      </w:r>
    </w:p>
    <w:p w14:paraId="39600FC6" w14:textId="60DE299F" w:rsidR="00F7753A" w:rsidRDefault="00F7753A" w:rsidP="00F7753A">
      <w:r>
        <w:t xml:space="preserve">The finance sector has been consulted on the </w:t>
      </w:r>
      <w:r w:rsidR="0086173E">
        <w:t>2015</w:t>
      </w:r>
      <w:r>
        <w:noBreakHyphen/>
      </w:r>
      <w:r w:rsidR="0086173E">
        <w:t>16</w:t>
      </w:r>
      <w:r>
        <w:t xml:space="preserve"> supervisory levies through a Treasury and Australian </w:t>
      </w:r>
      <w:r w:rsidRPr="003A12E4">
        <w:t xml:space="preserve">Prudential Regulation Authority (APRA) discussion paper released on the Treasury website on </w:t>
      </w:r>
      <w:r w:rsidR="00A0760F">
        <w:t>20</w:t>
      </w:r>
      <w:r w:rsidR="008103DC" w:rsidRPr="00707C7F">
        <w:t xml:space="preserve"> </w:t>
      </w:r>
      <w:r w:rsidR="000012EF" w:rsidRPr="00707C7F">
        <w:t>May</w:t>
      </w:r>
      <w:r w:rsidRPr="00707C7F">
        <w:t xml:space="preserve"> </w:t>
      </w:r>
      <w:r w:rsidR="0086173E">
        <w:t>2015</w:t>
      </w:r>
      <w:r w:rsidRPr="003A12E4">
        <w:t xml:space="preserve">.  </w:t>
      </w:r>
      <w:r w:rsidR="00515F00" w:rsidRPr="003A12E4">
        <w:t>The paper discusses potential impacts of the levies on each industry sector and institution regulated by APRA</w:t>
      </w:r>
      <w:r w:rsidR="00702D75" w:rsidRPr="003A12E4">
        <w:t>.</w:t>
      </w:r>
      <w:r w:rsidRPr="003A12E4">
        <w:t xml:space="preserve">  </w:t>
      </w:r>
      <w:r w:rsidR="00A0760F">
        <w:t>Eight</w:t>
      </w:r>
      <w:r w:rsidR="0086173E" w:rsidRPr="003A12E4">
        <w:t xml:space="preserve"> </w:t>
      </w:r>
      <w:r w:rsidRPr="003A12E4">
        <w:t xml:space="preserve">submissions were received during the consultation process, and </w:t>
      </w:r>
      <w:r w:rsidR="00A0760F">
        <w:t>no</w:t>
      </w:r>
      <w:bookmarkStart w:id="0" w:name="_GoBack"/>
      <w:bookmarkEnd w:id="0"/>
      <w:r w:rsidR="00041B51" w:rsidRPr="003A12E4">
        <w:t xml:space="preserve"> </w:t>
      </w:r>
      <w:r w:rsidRPr="003A12E4">
        <w:t xml:space="preserve">submission specifically raised issues in relation to the </w:t>
      </w:r>
      <w:r w:rsidR="0084073B" w:rsidRPr="003A12E4">
        <w:rPr>
          <w:i/>
        </w:rPr>
        <w:t xml:space="preserve">Retirement Savings Account Levy Imposition Determination </w:t>
      </w:r>
      <w:r w:rsidR="0086173E">
        <w:rPr>
          <w:i/>
        </w:rPr>
        <w:t>2015.</w:t>
      </w:r>
      <w:r w:rsidR="0084073B">
        <w:rPr>
          <w:i/>
        </w:rPr>
        <w:t xml:space="preserve"> </w:t>
      </w:r>
    </w:p>
    <w:p w14:paraId="72C80480" w14:textId="322B98F7" w:rsidR="00EB3612" w:rsidRDefault="00EB3612" w:rsidP="00EB3612">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7E61A579" w14:textId="77777777" w:rsidR="00F7753A" w:rsidRDefault="00F7753A" w:rsidP="00F7753A">
      <w:r w:rsidRPr="00EB7625">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03160048" w14:textId="77777777" w:rsidR="00F7753A" w:rsidRDefault="00F7753A" w:rsidP="00F7753A">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7E157E3A" w14:textId="77777777" w:rsidR="00F7753A" w:rsidRPr="00063928" w:rsidRDefault="00F7753A" w:rsidP="00F7753A">
      <w:pPr>
        <w:spacing w:before="360"/>
        <w:jc w:val="right"/>
        <w:rPr>
          <w:b/>
        </w:rPr>
      </w:pPr>
      <w:r>
        <w:br w:type="page"/>
      </w:r>
      <w:r w:rsidRPr="00063928">
        <w:rPr>
          <w:b/>
        </w:rPr>
        <w:lastRenderedPageBreak/>
        <w:t>Attachment 1</w:t>
      </w:r>
    </w:p>
    <w:p w14:paraId="1998807E" w14:textId="77777777" w:rsidR="00F7753A" w:rsidRPr="00E4135E" w:rsidRDefault="00F7753A" w:rsidP="00F7753A">
      <w:pPr>
        <w:spacing w:before="360"/>
        <w:jc w:val="center"/>
        <w:rPr>
          <w:b/>
          <w:sz w:val="28"/>
          <w:szCs w:val="28"/>
        </w:rPr>
      </w:pPr>
      <w:r w:rsidRPr="00E4135E">
        <w:rPr>
          <w:b/>
          <w:sz w:val="28"/>
          <w:szCs w:val="28"/>
        </w:rPr>
        <w:t>Statement of Compatibility with Human Rights</w:t>
      </w:r>
    </w:p>
    <w:p w14:paraId="0A863120" w14:textId="77777777" w:rsidR="00F7753A" w:rsidRPr="00E4135E" w:rsidRDefault="00F7753A" w:rsidP="00F7753A">
      <w:pPr>
        <w:jc w:val="center"/>
        <w:rPr>
          <w:szCs w:val="24"/>
        </w:rPr>
      </w:pPr>
      <w:r w:rsidRPr="00E4135E">
        <w:rPr>
          <w:i/>
          <w:szCs w:val="24"/>
        </w:rPr>
        <w:t>Prepared in accordance with Part 3 of the Human Rights (Parliamentary Scrutiny) Act 2011</w:t>
      </w:r>
    </w:p>
    <w:p w14:paraId="591759D0" w14:textId="77777777" w:rsidR="00F7753A" w:rsidRPr="00E4135E" w:rsidRDefault="00F7753A" w:rsidP="00F7753A">
      <w:pPr>
        <w:jc w:val="center"/>
        <w:rPr>
          <w:szCs w:val="24"/>
        </w:rPr>
      </w:pPr>
    </w:p>
    <w:p w14:paraId="6FDD5B73" w14:textId="43EFCA02" w:rsidR="00F7753A" w:rsidRPr="004E7E69" w:rsidRDefault="00651904" w:rsidP="00F7753A">
      <w:pPr>
        <w:pStyle w:val="Heading2"/>
        <w:spacing w:before="0"/>
        <w:jc w:val="center"/>
        <w:rPr>
          <w:i/>
          <w:caps w:val="0"/>
        </w:rPr>
      </w:pPr>
      <w:r>
        <w:rPr>
          <w:i/>
          <w:caps w:val="0"/>
        </w:rPr>
        <w:t>Retirement Savings Account Providers Supervisory</w:t>
      </w:r>
      <w:r w:rsidR="00F7753A" w:rsidRPr="004E7E69">
        <w:rPr>
          <w:i/>
          <w:caps w:val="0"/>
        </w:rPr>
        <w:t xml:space="preserve"> Levy Imposition Determination </w:t>
      </w:r>
      <w:r w:rsidR="0086173E">
        <w:rPr>
          <w:i/>
          <w:caps w:val="0"/>
        </w:rPr>
        <w:t>2015</w:t>
      </w:r>
    </w:p>
    <w:p w14:paraId="1A0A3148" w14:textId="77777777" w:rsidR="00F7753A" w:rsidRPr="00E4135E" w:rsidRDefault="00F7753A" w:rsidP="00F7753A">
      <w:pPr>
        <w:jc w:val="center"/>
        <w:rPr>
          <w:szCs w:val="24"/>
        </w:rPr>
      </w:pPr>
    </w:p>
    <w:p w14:paraId="14115D38" w14:textId="77777777" w:rsidR="00F7753A" w:rsidRPr="00E4135E" w:rsidRDefault="00F7753A" w:rsidP="00F7753A">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7931DA73" w14:textId="77777777" w:rsidR="00F7753A" w:rsidRPr="00E4135E" w:rsidRDefault="00F7753A" w:rsidP="00F7753A">
      <w:pPr>
        <w:jc w:val="center"/>
        <w:rPr>
          <w:szCs w:val="24"/>
        </w:rPr>
      </w:pPr>
    </w:p>
    <w:p w14:paraId="089654F5" w14:textId="77777777" w:rsidR="00F7753A" w:rsidRPr="00E4135E" w:rsidRDefault="00F7753A" w:rsidP="00F7753A">
      <w:pPr>
        <w:jc w:val="both"/>
        <w:rPr>
          <w:b/>
          <w:szCs w:val="24"/>
        </w:rPr>
      </w:pPr>
      <w:r w:rsidRPr="00E4135E">
        <w:rPr>
          <w:b/>
          <w:szCs w:val="24"/>
        </w:rPr>
        <w:t>Overview of the Legislative Instrument</w:t>
      </w:r>
    </w:p>
    <w:p w14:paraId="0A45F321" w14:textId="77777777" w:rsidR="00651904" w:rsidRDefault="00651904" w:rsidP="00651904">
      <w:r>
        <w:t xml:space="preserve">This determination relates to a levy imposed on providers of retirement savings accounts by the </w:t>
      </w:r>
      <w:r>
        <w:rPr>
          <w:i/>
        </w:rPr>
        <w:t>Retirement Savings Account Providers Supervisory Levy Imposition Act 1998</w:t>
      </w:r>
      <w:r>
        <w:t>.</w:t>
      </w:r>
    </w:p>
    <w:p w14:paraId="388CEE57" w14:textId="77777777" w:rsidR="00651904" w:rsidRDefault="00651904" w:rsidP="00651904">
      <w:r>
        <w:t>Subsection 7(3) allows the Minister to determine:</w:t>
      </w:r>
    </w:p>
    <w:p w14:paraId="11A03FAC" w14:textId="77777777" w:rsidR="00651904" w:rsidRDefault="00651904" w:rsidP="00651904">
      <w:pPr>
        <w:numPr>
          <w:ilvl w:val="0"/>
          <w:numId w:val="5"/>
        </w:numPr>
      </w:pPr>
      <w:r>
        <w:t>the maximum restricted levy amount for each financial year;</w:t>
      </w:r>
    </w:p>
    <w:p w14:paraId="4BB76893" w14:textId="77777777" w:rsidR="00651904" w:rsidRDefault="00651904" w:rsidP="00651904">
      <w:pPr>
        <w:numPr>
          <w:ilvl w:val="0"/>
          <w:numId w:val="5"/>
        </w:numPr>
      </w:pPr>
      <w:r>
        <w:t>the minimum restricted levy amount for each financial year;</w:t>
      </w:r>
    </w:p>
    <w:p w14:paraId="5633A6FE" w14:textId="5DCD2E10" w:rsidR="00651904" w:rsidRDefault="00651904" w:rsidP="00651904">
      <w:pPr>
        <w:numPr>
          <w:ilvl w:val="0"/>
          <w:numId w:val="5"/>
        </w:numPr>
      </w:pPr>
      <w:r>
        <w:t xml:space="preserve">the </w:t>
      </w:r>
      <w:r w:rsidR="000A1CB6">
        <w:t xml:space="preserve">restricted levy percentage for </w:t>
      </w:r>
      <w:r>
        <w:t>each financial year;</w:t>
      </w:r>
    </w:p>
    <w:p w14:paraId="169A4514" w14:textId="77777777" w:rsidR="00651904" w:rsidRDefault="00651904" w:rsidP="00651904">
      <w:pPr>
        <w:ind w:left="573" w:hanging="573"/>
      </w:pPr>
      <w:r>
        <w:t>(ca)</w:t>
      </w:r>
      <w:r>
        <w:tab/>
        <w:t xml:space="preserve">the unrestricted levy percentage for each financial year; and </w:t>
      </w:r>
    </w:p>
    <w:p w14:paraId="3758CBD6" w14:textId="77777777" w:rsidR="00651904" w:rsidRDefault="00651904" w:rsidP="00651904">
      <w:pPr>
        <w:numPr>
          <w:ilvl w:val="0"/>
          <w:numId w:val="5"/>
        </w:numPr>
      </w:pPr>
      <w:r>
        <w:t>how a retirement savings account provider’s asset value is to be calculated.</w:t>
      </w:r>
    </w:p>
    <w:p w14:paraId="649093BA" w14:textId="77777777" w:rsidR="00F7753A" w:rsidRPr="00E4135E" w:rsidRDefault="00F7753A" w:rsidP="00F7753A">
      <w:pPr>
        <w:rPr>
          <w:szCs w:val="24"/>
        </w:rPr>
      </w:pPr>
    </w:p>
    <w:p w14:paraId="19802F3F" w14:textId="77777777" w:rsidR="00F7753A" w:rsidRPr="00E4135E" w:rsidRDefault="00F7753A" w:rsidP="00F7753A">
      <w:pPr>
        <w:rPr>
          <w:b/>
          <w:szCs w:val="24"/>
        </w:rPr>
      </w:pPr>
      <w:r w:rsidRPr="00E4135E">
        <w:rPr>
          <w:b/>
          <w:szCs w:val="24"/>
        </w:rPr>
        <w:t>Human rights implications</w:t>
      </w:r>
    </w:p>
    <w:p w14:paraId="65A15435" w14:textId="77777777" w:rsidR="00F7753A" w:rsidRPr="00E4135E" w:rsidRDefault="00F7753A" w:rsidP="00F7753A">
      <w:pPr>
        <w:rPr>
          <w:szCs w:val="24"/>
        </w:rPr>
      </w:pPr>
      <w:r w:rsidRPr="00E4135E">
        <w:rPr>
          <w:szCs w:val="24"/>
        </w:rPr>
        <w:t>This Legislative Instrument does not engage any of the applicable rights or freedoms.</w:t>
      </w:r>
    </w:p>
    <w:p w14:paraId="79286AAA" w14:textId="77777777" w:rsidR="00F7753A" w:rsidRPr="00E4135E" w:rsidRDefault="00F7753A" w:rsidP="00F7753A">
      <w:pPr>
        <w:rPr>
          <w:szCs w:val="24"/>
        </w:rPr>
      </w:pPr>
    </w:p>
    <w:p w14:paraId="1E90EDCD" w14:textId="77777777" w:rsidR="00F7753A" w:rsidRPr="00E4135E" w:rsidRDefault="00F7753A" w:rsidP="00F7753A">
      <w:pPr>
        <w:rPr>
          <w:b/>
          <w:szCs w:val="24"/>
        </w:rPr>
      </w:pPr>
      <w:r w:rsidRPr="00E4135E">
        <w:rPr>
          <w:b/>
          <w:szCs w:val="24"/>
        </w:rPr>
        <w:t>Conclusion</w:t>
      </w:r>
    </w:p>
    <w:p w14:paraId="38FF967B" w14:textId="77777777" w:rsidR="00F7753A" w:rsidRDefault="00F7753A" w:rsidP="00F7753A">
      <w:r w:rsidRPr="00E4135E">
        <w:rPr>
          <w:szCs w:val="24"/>
        </w:rPr>
        <w:t>This Legislative Instrument is compatible with human rights as it does no</w:t>
      </w:r>
      <w:r>
        <w:rPr>
          <w:szCs w:val="24"/>
        </w:rPr>
        <w:t>t raise any human rights issues.</w:t>
      </w:r>
    </w:p>
    <w:p w14:paraId="403CD1B0" w14:textId="77777777" w:rsidR="00917FC7" w:rsidRDefault="00917FC7" w:rsidP="00F7753A"/>
    <w:sectPr w:rsidR="00917FC7" w:rsidSect="00D2269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181F" w14:textId="77777777" w:rsidR="000D58AA" w:rsidRDefault="000D58AA" w:rsidP="008C10E9">
      <w:pPr>
        <w:spacing w:after="0"/>
      </w:pPr>
      <w:r>
        <w:separator/>
      </w:r>
    </w:p>
  </w:endnote>
  <w:endnote w:type="continuationSeparator" w:id="0">
    <w:p w14:paraId="494F75F1" w14:textId="77777777" w:rsidR="000D58AA" w:rsidRDefault="000D58AA" w:rsidP="008C1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2114" w14:textId="77777777" w:rsidR="000D58AA" w:rsidRDefault="000D58AA" w:rsidP="008C10E9">
      <w:pPr>
        <w:spacing w:after="0"/>
      </w:pPr>
      <w:r>
        <w:separator/>
      </w:r>
    </w:p>
  </w:footnote>
  <w:footnote w:type="continuationSeparator" w:id="0">
    <w:p w14:paraId="66527A6D" w14:textId="77777777" w:rsidR="000D58AA" w:rsidRDefault="000D58AA" w:rsidP="008C10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12EF"/>
    <w:rsid w:val="00012E7D"/>
    <w:rsid w:val="00024FE8"/>
    <w:rsid w:val="0003623E"/>
    <w:rsid w:val="00041B51"/>
    <w:rsid w:val="0005600E"/>
    <w:rsid w:val="00062333"/>
    <w:rsid w:val="000725C0"/>
    <w:rsid w:val="000A1CB6"/>
    <w:rsid w:val="000A6DBE"/>
    <w:rsid w:val="000B3040"/>
    <w:rsid w:val="000C7AF2"/>
    <w:rsid w:val="000D58AA"/>
    <w:rsid w:val="000D7DB7"/>
    <w:rsid w:val="000F2CDD"/>
    <w:rsid w:val="001017B4"/>
    <w:rsid w:val="00104F17"/>
    <w:rsid w:val="0016365B"/>
    <w:rsid w:val="0018215C"/>
    <w:rsid w:val="001859A6"/>
    <w:rsid w:val="001B5383"/>
    <w:rsid w:val="001C37F1"/>
    <w:rsid w:val="00216B51"/>
    <w:rsid w:val="00240374"/>
    <w:rsid w:val="00250DAF"/>
    <w:rsid w:val="00254051"/>
    <w:rsid w:val="00296459"/>
    <w:rsid w:val="002A2E64"/>
    <w:rsid w:val="002C15D3"/>
    <w:rsid w:val="002D1357"/>
    <w:rsid w:val="002E54DB"/>
    <w:rsid w:val="002E5952"/>
    <w:rsid w:val="00333E8A"/>
    <w:rsid w:val="003357D8"/>
    <w:rsid w:val="0033739D"/>
    <w:rsid w:val="00341CE0"/>
    <w:rsid w:val="00364AB0"/>
    <w:rsid w:val="00373F96"/>
    <w:rsid w:val="003833DB"/>
    <w:rsid w:val="00390A95"/>
    <w:rsid w:val="00397473"/>
    <w:rsid w:val="003A12E4"/>
    <w:rsid w:val="003C339B"/>
    <w:rsid w:val="003C71E7"/>
    <w:rsid w:val="003D283F"/>
    <w:rsid w:val="003D7C8D"/>
    <w:rsid w:val="0040595D"/>
    <w:rsid w:val="00411656"/>
    <w:rsid w:val="00417064"/>
    <w:rsid w:val="0043003C"/>
    <w:rsid w:val="004327E6"/>
    <w:rsid w:val="004507BA"/>
    <w:rsid w:val="004545DA"/>
    <w:rsid w:val="00457BC3"/>
    <w:rsid w:val="00462DBD"/>
    <w:rsid w:val="00486A6F"/>
    <w:rsid w:val="004B5457"/>
    <w:rsid w:val="004B783D"/>
    <w:rsid w:val="004C62CB"/>
    <w:rsid w:val="004D1D05"/>
    <w:rsid w:val="004D347A"/>
    <w:rsid w:val="004D354E"/>
    <w:rsid w:val="00504C42"/>
    <w:rsid w:val="00506DE1"/>
    <w:rsid w:val="00514504"/>
    <w:rsid w:val="00515F00"/>
    <w:rsid w:val="00520D72"/>
    <w:rsid w:val="00526DEB"/>
    <w:rsid w:val="00551595"/>
    <w:rsid w:val="00594169"/>
    <w:rsid w:val="005A2D59"/>
    <w:rsid w:val="005C0475"/>
    <w:rsid w:val="005F7A99"/>
    <w:rsid w:val="00613014"/>
    <w:rsid w:val="00626B92"/>
    <w:rsid w:val="00644A53"/>
    <w:rsid w:val="00650F7B"/>
    <w:rsid w:val="00651904"/>
    <w:rsid w:val="00653A03"/>
    <w:rsid w:val="00671CFC"/>
    <w:rsid w:val="0067611D"/>
    <w:rsid w:val="00684262"/>
    <w:rsid w:val="00697BC7"/>
    <w:rsid w:val="006B2AC5"/>
    <w:rsid w:val="006B54F1"/>
    <w:rsid w:val="006D412D"/>
    <w:rsid w:val="006E5EAD"/>
    <w:rsid w:val="00702D75"/>
    <w:rsid w:val="007044A1"/>
    <w:rsid w:val="00707C7F"/>
    <w:rsid w:val="00715ECF"/>
    <w:rsid w:val="007338BF"/>
    <w:rsid w:val="00741D73"/>
    <w:rsid w:val="007450B2"/>
    <w:rsid w:val="00760FDC"/>
    <w:rsid w:val="00764CB7"/>
    <w:rsid w:val="007F5641"/>
    <w:rsid w:val="00800378"/>
    <w:rsid w:val="008103DC"/>
    <w:rsid w:val="0084073B"/>
    <w:rsid w:val="00841163"/>
    <w:rsid w:val="00846ACF"/>
    <w:rsid w:val="00850A59"/>
    <w:rsid w:val="00851A10"/>
    <w:rsid w:val="0086173E"/>
    <w:rsid w:val="00870102"/>
    <w:rsid w:val="00895AB7"/>
    <w:rsid w:val="008C10E9"/>
    <w:rsid w:val="008D0AE4"/>
    <w:rsid w:val="008D21E1"/>
    <w:rsid w:val="008D48A9"/>
    <w:rsid w:val="00917FC7"/>
    <w:rsid w:val="00921087"/>
    <w:rsid w:val="009253FE"/>
    <w:rsid w:val="00951052"/>
    <w:rsid w:val="00966B65"/>
    <w:rsid w:val="009C640C"/>
    <w:rsid w:val="009D1A29"/>
    <w:rsid w:val="00A0760F"/>
    <w:rsid w:val="00A07FB2"/>
    <w:rsid w:val="00A12241"/>
    <w:rsid w:val="00A3269D"/>
    <w:rsid w:val="00A6654A"/>
    <w:rsid w:val="00A91F31"/>
    <w:rsid w:val="00AF0EB2"/>
    <w:rsid w:val="00AF3CE3"/>
    <w:rsid w:val="00B06E16"/>
    <w:rsid w:val="00B13CD4"/>
    <w:rsid w:val="00B171D8"/>
    <w:rsid w:val="00B50874"/>
    <w:rsid w:val="00B55F52"/>
    <w:rsid w:val="00B86A4E"/>
    <w:rsid w:val="00B94FB4"/>
    <w:rsid w:val="00BB51B2"/>
    <w:rsid w:val="00BC344C"/>
    <w:rsid w:val="00BE7AF1"/>
    <w:rsid w:val="00BF1E90"/>
    <w:rsid w:val="00C11941"/>
    <w:rsid w:val="00C330C4"/>
    <w:rsid w:val="00C40197"/>
    <w:rsid w:val="00C468C1"/>
    <w:rsid w:val="00C51231"/>
    <w:rsid w:val="00C61AFB"/>
    <w:rsid w:val="00C94363"/>
    <w:rsid w:val="00CD3772"/>
    <w:rsid w:val="00D032E9"/>
    <w:rsid w:val="00D1527D"/>
    <w:rsid w:val="00D17553"/>
    <w:rsid w:val="00D22699"/>
    <w:rsid w:val="00D353DC"/>
    <w:rsid w:val="00D36F2A"/>
    <w:rsid w:val="00D62BC0"/>
    <w:rsid w:val="00D65950"/>
    <w:rsid w:val="00D65A6B"/>
    <w:rsid w:val="00D65E09"/>
    <w:rsid w:val="00DA6223"/>
    <w:rsid w:val="00DF4C16"/>
    <w:rsid w:val="00E0403A"/>
    <w:rsid w:val="00E6285F"/>
    <w:rsid w:val="00E96EEE"/>
    <w:rsid w:val="00EB01E0"/>
    <w:rsid w:val="00EB3612"/>
    <w:rsid w:val="00EC1F5F"/>
    <w:rsid w:val="00ED7F83"/>
    <w:rsid w:val="00EF38C4"/>
    <w:rsid w:val="00F14E57"/>
    <w:rsid w:val="00F2139E"/>
    <w:rsid w:val="00F42AE9"/>
    <w:rsid w:val="00F442BE"/>
    <w:rsid w:val="00F45695"/>
    <w:rsid w:val="00F52AB9"/>
    <w:rsid w:val="00F7753A"/>
    <w:rsid w:val="00F801C7"/>
    <w:rsid w:val="00FA4645"/>
    <w:rsid w:val="00FA4E33"/>
    <w:rsid w:val="00FB16FD"/>
    <w:rsid w:val="00FB5F29"/>
    <w:rsid w:val="00FC33F8"/>
    <w:rsid w:val="00FC799E"/>
    <w:rsid w:val="00FE4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B8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C10E9"/>
    <w:pPr>
      <w:tabs>
        <w:tab w:val="center" w:pos="4513"/>
        <w:tab w:val="right" w:pos="9026"/>
      </w:tabs>
    </w:pPr>
    <w:rPr>
      <w:lang w:val="x-none" w:eastAsia="x-none"/>
    </w:rPr>
  </w:style>
  <w:style w:type="character" w:customStyle="1" w:styleId="HeaderChar">
    <w:name w:val="Header Char"/>
    <w:link w:val="Header"/>
    <w:rsid w:val="008C10E9"/>
    <w:rPr>
      <w:sz w:val="24"/>
    </w:rPr>
  </w:style>
  <w:style w:type="paragraph" w:styleId="Footer">
    <w:name w:val="footer"/>
    <w:basedOn w:val="Normal"/>
    <w:link w:val="FooterChar"/>
    <w:rsid w:val="008C10E9"/>
    <w:pPr>
      <w:tabs>
        <w:tab w:val="center" w:pos="4513"/>
        <w:tab w:val="right" w:pos="9026"/>
      </w:tabs>
    </w:pPr>
    <w:rPr>
      <w:lang w:val="x-none" w:eastAsia="x-none"/>
    </w:rPr>
  </w:style>
  <w:style w:type="character" w:customStyle="1" w:styleId="FooterChar">
    <w:name w:val="Footer Char"/>
    <w:link w:val="Footer"/>
    <w:rsid w:val="008C10E9"/>
    <w:rPr>
      <w:sz w:val="24"/>
    </w:rPr>
  </w:style>
  <w:style w:type="character" w:styleId="CommentReference">
    <w:name w:val="annotation reference"/>
    <w:rsid w:val="00741D73"/>
    <w:rPr>
      <w:sz w:val="16"/>
      <w:szCs w:val="16"/>
    </w:rPr>
  </w:style>
  <w:style w:type="paragraph" w:styleId="CommentText">
    <w:name w:val="annotation text"/>
    <w:basedOn w:val="Normal"/>
    <w:link w:val="CommentTextChar"/>
    <w:rsid w:val="00741D73"/>
    <w:rPr>
      <w:sz w:val="20"/>
    </w:rPr>
  </w:style>
  <w:style w:type="character" w:customStyle="1" w:styleId="CommentTextChar">
    <w:name w:val="Comment Text Char"/>
    <w:basedOn w:val="DefaultParagraphFont"/>
    <w:link w:val="CommentText"/>
    <w:rsid w:val="00741D73"/>
  </w:style>
  <w:style w:type="paragraph" w:styleId="CommentSubject">
    <w:name w:val="annotation subject"/>
    <w:basedOn w:val="CommentText"/>
    <w:next w:val="CommentText"/>
    <w:link w:val="CommentSubjectChar"/>
    <w:rsid w:val="00741D73"/>
    <w:rPr>
      <w:b/>
      <w:bCs/>
      <w:lang w:val="x-none" w:eastAsia="x-none"/>
    </w:rPr>
  </w:style>
  <w:style w:type="character" w:customStyle="1" w:styleId="CommentSubjectChar">
    <w:name w:val="Comment Subject Char"/>
    <w:link w:val="CommentSubject"/>
    <w:rsid w:val="00741D73"/>
    <w:rPr>
      <w:b/>
      <w:bCs/>
    </w:rPr>
  </w:style>
  <w:style w:type="character" w:styleId="Strong">
    <w:name w:val="Strong"/>
    <w:qFormat/>
    <w:rsid w:val="00F775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C10E9"/>
    <w:pPr>
      <w:tabs>
        <w:tab w:val="center" w:pos="4513"/>
        <w:tab w:val="right" w:pos="9026"/>
      </w:tabs>
    </w:pPr>
    <w:rPr>
      <w:lang w:val="x-none" w:eastAsia="x-none"/>
    </w:rPr>
  </w:style>
  <w:style w:type="character" w:customStyle="1" w:styleId="HeaderChar">
    <w:name w:val="Header Char"/>
    <w:link w:val="Header"/>
    <w:rsid w:val="008C10E9"/>
    <w:rPr>
      <w:sz w:val="24"/>
    </w:rPr>
  </w:style>
  <w:style w:type="paragraph" w:styleId="Footer">
    <w:name w:val="footer"/>
    <w:basedOn w:val="Normal"/>
    <w:link w:val="FooterChar"/>
    <w:rsid w:val="008C10E9"/>
    <w:pPr>
      <w:tabs>
        <w:tab w:val="center" w:pos="4513"/>
        <w:tab w:val="right" w:pos="9026"/>
      </w:tabs>
    </w:pPr>
    <w:rPr>
      <w:lang w:val="x-none" w:eastAsia="x-none"/>
    </w:rPr>
  </w:style>
  <w:style w:type="character" w:customStyle="1" w:styleId="FooterChar">
    <w:name w:val="Footer Char"/>
    <w:link w:val="Footer"/>
    <w:rsid w:val="008C10E9"/>
    <w:rPr>
      <w:sz w:val="24"/>
    </w:rPr>
  </w:style>
  <w:style w:type="character" w:styleId="CommentReference">
    <w:name w:val="annotation reference"/>
    <w:rsid w:val="00741D73"/>
    <w:rPr>
      <w:sz w:val="16"/>
      <w:szCs w:val="16"/>
    </w:rPr>
  </w:style>
  <w:style w:type="paragraph" w:styleId="CommentText">
    <w:name w:val="annotation text"/>
    <w:basedOn w:val="Normal"/>
    <w:link w:val="CommentTextChar"/>
    <w:rsid w:val="00741D73"/>
    <w:rPr>
      <w:sz w:val="20"/>
    </w:rPr>
  </w:style>
  <w:style w:type="character" w:customStyle="1" w:styleId="CommentTextChar">
    <w:name w:val="Comment Text Char"/>
    <w:basedOn w:val="DefaultParagraphFont"/>
    <w:link w:val="CommentText"/>
    <w:rsid w:val="00741D73"/>
  </w:style>
  <w:style w:type="paragraph" w:styleId="CommentSubject">
    <w:name w:val="annotation subject"/>
    <w:basedOn w:val="CommentText"/>
    <w:next w:val="CommentText"/>
    <w:link w:val="CommentSubjectChar"/>
    <w:rsid w:val="00741D73"/>
    <w:rPr>
      <w:b/>
      <w:bCs/>
      <w:lang w:val="x-none" w:eastAsia="x-none"/>
    </w:rPr>
  </w:style>
  <w:style w:type="character" w:customStyle="1" w:styleId="CommentSubjectChar">
    <w:name w:val="Comment Subject Char"/>
    <w:link w:val="CommentSubject"/>
    <w:rsid w:val="00741D73"/>
    <w:rPr>
      <w:b/>
      <w:bCs/>
    </w:rPr>
  </w:style>
  <w:style w:type="character" w:styleId="Strong">
    <w:name w:val="Strong"/>
    <w:qFormat/>
    <w:rsid w:val="00F7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098984633">
      <w:bodyDiv w:val="1"/>
      <w:marLeft w:val="0"/>
      <w:marRight w:val="0"/>
      <w:marTop w:val="0"/>
      <w:marBottom w:val="0"/>
      <w:divBdr>
        <w:top w:val="none" w:sz="0" w:space="0" w:color="auto"/>
        <w:left w:val="none" w:sz="0" w:space="0" w:color="auto"/>
        <w:bottom w:val="none" w:sz="0" w:space="0" w:color="auto"/>
        <w:right w:val="none" w:sz="0" w:space="0" w:color="auto"/>
      </w:divBdr>
    </w:div>
    <w:div w:id="12639524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4RG-86-15568</_dlc_DocId>
    <_dlc_DocIdUrl xmlns="9f7bc583-7cbe-45b9-a2bd-8bbb6543b37e">
      <Url>http://tweb13/sites/rg/ldp/lmu/_layouts/15/DocIdRedir.aspx?ID=2014RG-86-15568</Url>
      <Description>2014RG-86-15568</Description>
    </_dlc_DocIdUrl>
    <TaxCatchAll xmlns="9f7bc583-7cbe-45b9-a2bd-8bbb6543b37e">
      <Value>24</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4954-B1E5-4928-B9C4-D3F212D57ADA}"/>
</file>

<file path=customXml/itemProps2.xml><?xml version="1.0" encoding="utf-8"?>
<ds:datastoreItem xmlns:ds="http://schemas.openxmlformats.org/officeDocument/2006/customXml" ds:itemID="{B850ABE1-F71F-4E89-9857-38B6DB134448}"/>
</file>

<file path=customXml/itemProps3.xml><?xml version="1.0" encoding="utf-8"?>
<ds:datastoreItem xmlns:ds="http://schemas.openxmlformats.org/officeDocument/2006/customXml" ds:itemID="{A17AF61A-9986-4F23-AE42-014E1D6E7A56}"/>
</file>

<file path=customXml/itemProps4.xml><?xml version="1.0" encoding="utf-8"?>
<ds:datastoreItem xmlns:ds="http://schemas.openxmlformats.org/officeDocument/2006/customXml" ds:itemID="{84BC2B11-CD22-4443-B626-0C89742730E2}"/>
</file>

<file path=customXml/itemProps5.xml><?xml version="1.0" encoding="utf-8"?>
<ds:datastoreItem xmlns:ds="http://schemas.openxmlformats.org/officeDocument/2006/customXml" ds:itemID="{5C8B48E3-6E80-47C0-8FA7-9C2F040746E6}"/>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Woodlee</dc:creator>
  <cp:lastModifiedBy>Walsh, Ryan</cp:lastModifiedBy>
  <cp:revision>3</cp:revision>
  <cp:lastPrinted>2011-06-03T05:42:00Z</cp:lastPrinted>
  <dcterms:created xsi:type="dcterms:W3CDTF">2015-06-17T00:19:00Z</dcterms:created>
  <dcterms:modified xsi:type="dcterms:W3CDTF">2015-06-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6143397</vt:i4>
  </property>
  <property fmtid="{D5CDD505-2E9C-101B-9397-08002B2CF9AE}" pid="4" name="_EmailSubject">
    <vt:lpwstr>For action: ESs attached</vt:lpwstr>
  </property>
  <property fmtid="{D5CDD505-2E9C-101B-9397-08002B2CF9AE}" pid="5" name="_AuthorEmail">
    <vt:lpwstr>Ryan.Walsh@TREASURY.GOV.AU</vt:lpwstr>
  </property>
  <property fmtid="{D5CDD505-2E9C-101B-9397-08002B2CF9AE}" pid="6" name="_AuthorEmailDisplayName">
    <vt:lpwstr>Walsh, Ryan</vt:lpwstr>
  </property>
  <property fmtid="{D5CDD505-2E9C-101B-9397-08002B2CF9AE}" pid="8" name="ContentTypeId">
    <vt:lpwstr>0x01010036BB8DE7EC542E42A8B2E98CC20CB69700A0A840AFAB52624689FA9AA81E9EF0D1</vt:lpwstr>
  </property>
  <property fmtid="{D5CDD505-2E9C-101B-9397-08002B2CF9AE}" pid="9" name="_dlc_DocIdItemGuid">
    <vt:lpwstr>344572a2-970b-4dd7-8e2d-5ebad3ec1c37</vt:lpwstr>
  </property>
  <property fmtid="{D5CDD505-2E9C-101B-9397-08002B2CF9AE}" pid="10" name="AlternateThumbnailUrl">
    <vt:lpwstr/>
  </property>
  <property fmtid="{D5CDD505-2E9C-101B-9397-08002B2CF9AE}" pid="11" name="xd_ProgID">
    <vt:lpwstr/>
  </property>
  <property fmtid="{D5CDD505-2E9C-101B-9397-08002B2CF9AE}" pid="12" name="Comments">
    <vt:lpwstr/>
  </property>
  <property fmtid="{D5CDD505-2E9C-101B-9397-08002B2CF9AE}" pid="13" name="TemplateUrl">
    <vt:lpwstr/>
  </property>
  <property fmtid="{D5CDD505-2E9C-101B-9397-08002B2CF9AE}" pid="14" name="TSYRecordClass">
    <vt:lpwstr>11</vt:lpwstr>
  </property>
  <property fmtid="{D5CDD505-2E9C-101B-9397-08002B2CF9AE}" pid="15" name="RecordPoint_WorkflowType">
    <vt:lpwstr>ActiveSubmitStub</vt:lpwstr>
  </property>
  <property fmtid="{D5CDD505-2E9C-101B-9397-08002B2CF9AE}" pid="16" name="RecordPoint_ActiveItemUniqueId">
    <vt:lpwstr>{b8fb6414-aa6f-4e94-b2d7-e4c2f6d7be7e}</vt:lpwstr>
  </property>
  <property fmtid="{D5CDD505-2E9C-101B-9397-08002B2CF9AE}" pid="17" name="RecordPoint_ActiveItemWebId">
    <vt:lpwstr>{f6874c22-392b-4813-808f-a2deae4c7b5a}</vt:lpwstr>
  </property>
  <property fmtid="{D5CDD505-2E9C-101B-9397-08002B2CF9AE}" pid="18" name="RecordPoint_ActiveItemSiteId">
    <vt:lpwstr>{08cedf7d-7ad2-4b81-a81f-47e3ec332c41}</vt:lpwstr>
  </property>
  <property fmtid="{D5CDD505-2E9C-101B-9397-08002B2CF9AE}" pid="19" name="RecordPoint_ActiveItemListId">
    <vt:lpwstr>{e60f766e-3bf4-45c4-9bb4-afeff8e15064}</vt:lpwstr>
  </property>
  <property fmtid="{D5CDD505-2E9C-101B-9397-08002B2CF9AE}" pid="20" name="RecordPoint_RecordNumberSubmitted">
    <vt:lpwstr>R0000051413</vt:lpwstr>
  </property>
  <property fmtid="{D5CDD505-2E9C-101B-9397-08002B2CF9AE}" pid="21" name="RecordPoint_SubmissionCompleted">
    <vt:lpwstr>2015-06-17T12:35:13.1998367+10:00</vt:lpwstr>
  </property>
  <property fmtid="{D5CDD505-2E9C-101B-9397-08002B2CF9AE}" pid="22" name="_PreviousAdHocReviewCycleID">
    <vt:i4>1405763519</vt:i4>
  </property>
</Properties>
</file>